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CE3351">
        <w:rPr>
          <w:rFonts w:asciiTheme="minorHAnsi" w:hAnsiTheme="minorHAnsi" w:cstheme="minorHAnsi"/>
          <w:b/>
          <w:sz w:val="22"/>
          <w:szCs w:val="22"/>
          <w:u w:val="single"/>
        </w:rPr>
        <w:t>ałącznik Nr 1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CE3351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7207C9"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7207C9" w:rsidRPr="00EF3FA5">
        <w:rPr>
          <w:rFonts w:asciiTheme="minorHAnsi" w:hAnsiTheme="minorHAnsi" w:cstheme="minorHAnsi"/>
          <w:bCs/>
          <w:sz w:val="22"/>
          <w:szCs w:val="22"/>
        </w:rPr>
        <w:t>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CE3351">
        <w:rPr>
          <w:rFonts w:asciiTheme="minorHAnsi" w:hAnsiTheme="minorHAnsi" w:cstheme="minorHAnsi"/>
          <w:bCs/>
          <w:sz w:val="22"/>
          <w:szCs w:val="22"/>
        </w:rPr>
        <w:t>DP.2301.52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19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Dostawę </w:t>
      </w:r>
      <w:r w:rsidR="00CE3351">
        <w:rPr>
          <w:rFonts w:asciiTheme="minorHAnsi" w:hAnsiTheme="minorHAnsi" w:cstheme="minorHAnsi"/>
          <w:b/>
          <w:i/>
          <w:sz w:val="22"/>
          <w:szCs w:val="22"/>
        </w:rPr>
        <w:t>sprzętu telekomunikacyjnego i komunikacyjnego dla Instytutu Dziennikarstwa i Informacji Uniwersyteckiego Centrum Mediów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EF3FA5" w:rsidRDefault="00726E94" w:rsidP="00BE63E3">
      <w:pPr>
        <w:spacing w:line="360" w:lineRule="auto"/>
        <w:ind w:left="510"/>
        <w:rPr>
          <w:rFonts w:asciiTheme="minorHAnsi" w:hAnsiTheme="minorHAnsi" w:cstheme="minorHAnsi"/>
          <w:b/>
          <w:sz w:val="22"/>
          <w:szCs w:val="22"/>
        </w:rPr>
      </w:pPr>
      <w:r w:rsidRPr="00EF3FA5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Pr="00EF3FA5" w:rsidRDefault="00C3549A" w:rsidP="00BE63E3">
      <w:pPr>
        <w:rPr>
          <w:rFonts w:asciiTheme="minorHAnsi" w:hAnsiTheme="minorHAnsi" w:cstheme="minorHAnsi"/>
          <w:b/>
          <w:sz w:val="22"/>
          <w:szCs w:val="22"/>
        </w:rPr>
      </w:pPr>
    </w:p>
    <w:p w:rsidR="00574DA8" w:rsidRPr="00EF3FA5" w:rsidRDefault="00574DA8" w:rsidP="00BE63E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CE3351">
        <w:rPr>
          <w:rFonts w:asciiTheme="minorHAnsi" w:hAnsiTheme="minorHAnsi" w:cstheme="minorHAnsi"/>
          <w:sz w:val="22"/>
          <w:szCs w:val="22"/>
        </w:rPr>
        <w:t>sprzętu telekomunikacyjnego i komunikacyjnego, wymienionego poniżej</w:t>
      </w:r>
      <w:r w:rsidR="00CE19BF">
        <w:rPr>
          <w:rFonts w:asciiTheme="minorHAnsi" w:hAnsiTheme="minorHAnsi" w:cstheme="minorHAnsi"/>
          <w:sz w:val="22"/>
          <w:szCs w:val="22"/>
        </w:rPr>
        <w:t>,</w:t>
      </w:r>
      <w:r w:rsidRPr="00EF3FA5">
        <w:rPr>
          <w:rFonts w:asciiTheme="minorHAnsi" w:hAnsiTheme="minorHAnsi" w:cstheme="minorHAnsi"/>
          <w:sz w:val="22"/>
          <w:szCs w:val="22"/>
        </w:rPr>
        <w:t xml:space="preserve">  wynosi: …………..zł brutto</w:t>
      </w:r>
      <w:r w:rsidR="00EF3FA5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574DA8" w:rsidRDefault="00574DA8" w:rsidP="00EF3FA5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h : ………………………………………………………………..),</w:t>
      </w:r>
    </w:p>
    <w:tbl>
      <w:tblPr>
        <w:tblStyle w:val="Tabela-Siatka"/>
        <w:tblW w:w="0" w:type="auto"/>
        <w:jc w:val="center"/>
        <w:tblLook w:val="04A0"/>
      </w:tblPr>
      <w:tblGrid>
        <w:gridCol w:w="428"/>
        <w:gridCol w:w="2804"/>
        <w:gridCol w:w="1902"/>
        <w:gridCol w:w="627"/>
        <w:gridCol w:w="977"/>
      </w:tblGrid>
      <w:tr w:rsidR="004B7EC6" w:rsidTr="004B7EC6">
        <w:trPr>
          <w:jc w:val="center"/>
        </w:trPr>
        <w:tc>
          <w:tcPr>
            <w:tcW w:w="0" w:type="auto"/>
          </w:tcPr>
          <w:p w:rsidR="00303A79" w:rsidRPr="00CE19BF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E19BF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0" w:type="auto"/>
          </w:tcPr>
          <w:p w:rsidR="00303A79" w:rsidRPr="00CE19BF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E19BF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0" w:type="auto"/>
          </w:tcPr>
          <w:p w:rsidR="00303A79" w:rsidRPr="00CE19BF" w:rsidRDefault="00303A79" w:rsidP="00CE19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E19BF">
              <w:rPr>
                <w:rFonts w:asciiTheme="minorHAnsi" w:hAnsiTheme="minorHAnsi" w:cstheme="minorHAnsi"/>
                <w:b/>
              </w:rPr>
              <w:t xml:space="preserve">Cena </w:t>
            </w:r>
            <w:r w:rsidR="004B7EC6" w:rsidRPr="00CE19BF">
              <w:rPr>
                <w:rFonts w:asciiTheme="minorHAnsi" w:hAnsiTheme="minorHAnsi" w:cstheme="minorHAnsi"/>
                <w:b/>
              </w:rPr>
              <w:t>jednostkowa</w:t>
            </w:r>
          </w:p>
          <w:p w:rsidR="004B7EC6" w:rsidRPr="00CE19BF" w:rsidRDefault="004B7EC6" w:rsidP="00CE19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E19BF">
              <w:rPr>
                <w:rFonts w:asciiTheme="minorHAnsi" w:hAnsiTheme="minorHAnsi" w:cstheme="minorHAnsi"/>
                <w:b/>
              </w:rPr>
              <w:t>brutto</w:t>
            </w:r>
          </w:p>
        </w:tc>
        <w:tc>
          <w:tcPr>
            <w:tcW w:w="0" w:type="auto"/>
          </w:tcPr>
          <w:p w:rsidR="00303A79" w:rsidRPr="00CE19BF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E19BF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0" w:type="auto"/>
          </w:tcPr>
          <w:p w:rsidR="00303A79" w:rsidRPr="00CE19BF" w:rsidRDefault="004B7EC6" w:rsidP="00CE19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E19BF">
              <w:rPr>
                <w:rFonts w:asciiTheme="minorHAnsi" w:hAnsiTheme="minorHAnsi" w:cstheme="minorHAnsi"/>
                <w:b/>
              </w:rPr>
              <w:t>W</w:t>
            </w:r>
            <w:r w:rsidR="00303A79" w:rsidRPr="00CE19BF">
              <w:rPr>
                <w:rFonts w:asciiTheme="minorHAnsi" w:hAnsiTheme="minorHAnsi" w:cstheme="minorHAnsi"/>
                <w:b/>
              </w:rPr>
              <w:t>artość</w:t>
            </w:r>
          </w:p>
          <w:p w:rsidR="004B7EC6" w:rsidRPr="00CE19BF" w:rsidRDefault="004B7EC6" w:rsidP="00CE19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E19BF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4B7EC6" w:rsidTr="004B7EC6">
        <w:trPr>
          <w:jc w:val="center"/>
        </w:trPr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era internetowa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EC6" w:rsidTr="004B7EC6">
        <w:trPr>
          <w:jc w:val="center"/>
        </w:trPr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el HDMI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EC6" w:rsidTr="004B7EC6">
        <w:trPr>
          <w:jc w:val="center"/>
        </w:trPr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gałęźnik USB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EC6" w:rsidTr="004B7EC6">
        <w:trPr>
          <w:jc w:val="center"/>
        </w:trPr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uchawki z mikrofonem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A79" w:rsidTr="004B7EC6">
        <w:trPr>
          <w:jc w:val="center"/>
        </w:trPr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el mikrofonowy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A79" w:rsidTr="004B7EC6">
        <w:trPr>
          <w:jc w:val="center"/>
        </w:trPr>
        <w:tc>
          <w:tcPr>
            <w:tcW w:w="0" w:type="auto"/>
          </w:tcPr>
          <w:p w:rsidR="00303A79" w:rsidRDefault="004B7EC6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erie akumulatory typu AA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303A79" w:rsidRDefault="004B7EC6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</w:tcPr>
          <w:p w:rsidR="00303A79" w:rsidRDefault="00303A79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EC6" w:rsidTr="004B7EC6">
        <w:trPr>
          <w:jc w:val="center"/>
        </w:trPr>
        <w:tc>
          <w:tcPr>
            <w:tcW w:w="0" w:type="auto"/>
            <w:gridSpan w:val="4"/>
          </w:tcPr>
          <w:p w:rsidR="004B7EC6" w:rsidRPr="00CE19BF" w:rsidRDefault="004B7EC6" w:rsidP="004B7EC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E19BF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0" w:type="auto"/>
          </w:tcPr>
          <w:p w:rsidR="004B7EC6" w:rsidRDefault="004B7EC6" w:rsidP="00EF3F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03A79" w:rsidRPr="00EF3FA5" w:rsidRDefault="00303A79" w:rsidP="00EF3FA5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74DA8" w:rsidRDefault="00574DA8" w:rsidP="00BE63E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Termin </w:t>
      </w:r>
      <w:r w:rsidR="00CE3351">
        <w:rPr>
          <w:rFonts w:asciiTheme="minorHAnsi" w:hAnsiTheme="minorHAnsi" w:cstheme="minorHAnsi"/>
          <w:sz w:val="22"/>
          <w:szCs w:val="22"/>
        </w:rPr>
        <w:t>dostawy</w:t>
      </w:r>
      <w:r w:rsidRPr="00EF3FA5">
        <w:rPr>
          <w:rFonts w:asciiTheme="minorHAnsi" w:hAnsiTheme="minorHAnsi" w:cstheme="minorHAnsi"/>
          <w:sz w:val="22"/>
          <w:szCs w:val="22"/>
        </w:rPr>
        <w:t xml:space="preserve"> wynosi: …</w:t>
      </w:r>
      <w:r w:rsidR="004B7EC6">
        <w:rPr>
          <w:rFonts w:asciiTheme="minorHAnsi" w:hAnsiTheme="minorHAnsi" w:cstheme="minorHAnsi"/>
          <w:sz w:val="22"/>
          <w:szCs w:val="22"/>
        </w:rPr>
        <w:t>..</w:t>
      </w:r>
      <w:r w:rsidRPr="00EF3FA5">
        <w:rPr>
          <w:rFonts w:asciiTheme="minorHAnsi" w:hAnsiTheme="minorHAnsi" w:cstheme="minorHAnsi"/>
          <w:sz w:val="22"/>
          <w:szCs w:val="22"/>
        </w:rPr>
        <w:t xml:space="preserve">.. </w:t>
      </w:r>
      <w:r w:rsidR="00CE3351">
        <w:rPr>
          <w:rFonts w:asciiTheme="minorHAnsi" w:hAnsiTheme="minorHAnsi" w:cstheme="minorHAnsi"/>
          <w:sz w:val="22"/>
          <w:szCs w:val="22"/>
        </w:rPr>
        <w:t>dni od daty zawarcia umowy</w:t>
      </w:r>
      <w:r w:rsidRPr="00EF3FA5">
        <w:rPr>
          <w:rFonts w:asciiTheme="minorHAnsi" w:hAnsiTheme="minorHAnsi" w:cstheme="minorHAnsi"/>
          <w:sz w:val="22"/>
          <w:szCs w:val="22"/>
        </w:rPr>
        <w:t>.</w:t>
      </w:r>
    </w:p>
    <w:p w:rsidR="004B7EC6" w:rsidRDefault="004B7EC6" w:rsidP="004B7EC6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4171"/>
        <w:gridCol w:w="4171"/>
      </w:tblGrid>
      <w:tr w:rsidR="004B7EC6" w:rsidRPr="00CE19BF" w:rsidTr="00186F90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E19BF">
              <w:rPr>
                <w:rFonts w:asciiTheme="minorHAnsi" w:hAnsiTheme="minorHAnsi" w:cstheme="minorHAnsi"/>
                <w:b/>
                <w:sz w:val="20"/>
                <w:szCs w:val="22"/>
              </w:rPr>
              <w:t>Termin 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keepNext/>
              <w:spacing w:before="120" w:after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E19BF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4B7EC6" w:rsidRPr="00CE19BF" w:rsidTr="00186F9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keepNext/>
              <w:ind w:firstLine="284"/>
              <w:jc w:val="center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Od</w:t>
            </w:r>
            <w:proofErr w:type="spellEnd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17 do 20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dni</w:t>
            </w:r>
            <w:proofErr w:type="spellEnd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roboczych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keepNext/>
              <w:spacing w:before="120" w:after="120"/>
              <w:jc w:val="center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B7EC6" w:rsidRPr="00CE19BF" w:rsidTr="00186F9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keepNext/>
              <w:ind w:firstLine="284"/>
              <w:jc w:val="center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Od</w:t>
            </w:r>
            <w:proofErr w:type="spellEnd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13 do 16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dni</w:t>
            </w:r>
            <w:proofErr w:type="spellEnd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roboczych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keepNext/>
              <w:spacing w:before="120" w:after="120"/>
              <w:jc w:val="center"/>
              <w:outlineLvl w:val="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B7EC6" w:rsidRPr="00CE19BF" w:rsidTr="00186F9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keepNext/>
              <w:ind w:firstLine="284"/>
              <w:jc w:val="center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Od</w:t>
            </w:r>
            <w:proofErr w:type="spellEnd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9 do 12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dni</w:t>
            </w:r>
            <w:proofErr w:type="spellEnd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roboczych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keepNext/>
              <w:spacing w:before="120" w:after="120"/>
              <w:jc w:val="center"/>
              <w:outlineLvl w:val="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B7EC6" w:rsidRPr="00CE19BF" w:rsidTr="00186F90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keepNext/>
              <w:ind w:firstLine="284"/>
              <w:jc w:val="center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Od</w:t>
            </w:r>
            <w:proofErr w:type="spellEnd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5 do 8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dni</w:t>
            </w:r>
            <w:proofErr w:type="spellEnd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roboczych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B7EC6" w:rsidRPr="00CE19BF" w:rsidRDefault="004B7EC6" w:rsidP="00186F90">
            <w:pPr>
              <w:keepNext/>
              <w:spacing w:before="120" w:after="120"/>
              <w:jc w:val="center"/>
              <w:outlineLvl w:val="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B7EC6" w:rsidRPr="00CE19BF" w:rsidTr="00186F90">
        <w:trPr>
          <w:jc w:val="center"/>
        </w:trPr>
        <w:tc>
          <w:tcPr>
            <w:tcW w:w="4171" w:type="dxa"/>
            <w:vAlign w:val="center"/>
          </w:tcPr>
          <w:p w:rsidR="004B7EC6" w:rsidRPr="00CE19BF" w:rsidRDefault="004B7EC6" w:rsidP="00186F90">
            <w:pPr>
              <w:keepNext/>
              <w:ind w:firstLine="284"/>
              <w:jc w:val="center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Do 4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dni</w:t>
            </w:r>
            <w:proofErr w:type="spellEnd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E19B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roboczych</w:t>
            </w:r>
            <w:proofErr w:type="spellEnd"/>
          </w:p>
        </w:tc>
        <w:tc>
          <w:tcPr>
            <w:tcW w:w="4171" w:type="dxa"/>
            <w:vAlign w:val="center"/>
          </w:tcPr>
          <w:p w:rsidR="004B7EC6" w:rsidRPr="00CE19BF" w:rsidRDefault="004B7EC6" w:rsidP="00186F90">
            <w:pPr>
              <w:keepNext/>
              <w:spacing w:before="120" w:after="120"/>
              <w:jc w:val="center"/>
              <w:outlineLvl w:val="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4B7EC6" w:rsidRDefault="004B7EC6" w:rsidP="004B7EC6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B7EC6" w:rsidRPr="00EF3FA5" w:rsidRDefault="004B7EC6" w:rsidP="00BE63E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nowany sprzę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44"/>
        <w:gridCol w:w="1649"/>
        <w:gridCol w:w="3652"/>
        <w:gridCol w:w="3507"/>
      </w:tblGrid>
      <w:tr w:rsidR="00CE3351" w:rsidRPr="00CE3351" w:rsidTr="00CE19BF">
        <w:trPr>
          <w:cantSplit/>
          <w:trHeight w:val="20"/>
          <w:tblHeader/>
          <w:jc w:val="center"/>
        </w:trPr>
        <w:tc>
          <w:tcPr>
            <w:tcW w:w="188" w:type="pct"/>
            <w:shd w:val="clear" w:color="auto" w:fill="FFFFFF"/>
            <w:hideMark/>
          </w:tcPr>
          <w:p w:rsidR="00CE3351" w:rsidRPr="00CE3351" w:rsidRDefault="00CE3351" w:rsidP="00186F90">
            <w:pPr>
              <w:shd w:val="clear" w:color="auto" w:fill="FFFFFF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01" w:type="pct"/>
            <w:shd w:val="clear" w:color="auto" w:fill="FFFFFF"/>
            <w:vAlign w:val="center"/>
            <w:hideMark/>
          </w:tcPr>
          <w:p w:rsidR="00CE3351" w:rsidRPr="00CE3351" w:rsidRDefault="00CE3351" w:rsidP="00186F9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lement</w:t>
            </w:r>
          </w:p>
        </w:tc>
        <w:tc>
          <w:tcPr>
            <w:tcW w:w="1995" w:type="pct"/>
            <w:shd w:val="clear" w:color="auto" w:fill="FFFFFF"/>
            <w:vAlign w:val="center"/>
            <w:hideMark/>
          </w:tcPr>
          <w:p w:rsidR="00CE3351" w:rsidRPr="00CE3351" w:rsidRDefault="00CE3351" w:rsidP="00186F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inimalne wymagania</w:t>
            </w:r>
          </w:p>
        </w:tc>
        <w:tc>
          <w:tcPr>
            <w:tcW w:w="1916" w:type="pct"/>
            <w:shd w:val="clear" w:color="auto" w:fill="FFFFFF"/>
          </w:tcPr>
          <w:p w:rsidR="00CE3351" w:rsidRPr="00CE3351" w:rsidRDefault="00CE3351" w:rsidP="00186F9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arametry oferowane:</w:t>
            </w:r>
          </w:p>
          <w:p w:rsidR="00CE3351" w:rsidRPr="00CE3351" w:rsidRDefault="00CE3351" w:rsidP="00186F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rzeczywiste parametry techniczne oferowanego sprzętu wraz z danymi odnośnie producenta, nazwy i typu urządzenia</w:t>
            </w:r>
          </w:p>
        </w:tc>
      </w:tr>
      <w:tr w:rsidR="00CE3351" w:rsidRPr="00CE3351" w:rsidTr="00CE19BF">
        <w:trPr>
          <w:cantSplit/>
          <w:trHeight w:val="20"/>
          <w:jc w:val="center"/>
        </w:trPr>
        <w:tc>
          <w:tcPr>
            <w:tcW w:w="188" w:type="pct"/>
            <w:shd w:val="clear" w:color="auto" w:fill="FFFFFF"/>
            <w:hideMark/>
          </w:tcPr>
          <w:p w:rsidR="00CE3351" w:rsidRPr="00CE3351" w:rsidRDefault="00CE3351" w:rsidP="00186F90">
            <w:pPr>
              <w:shd w:val="clear" w:color="auto" w:fill="FFFFFF"/>
              <w:ind w:left="-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01" w:type="pct"/>
            <w:shd w:val="clear" w:color="auto" w:fill="FFFFFF"/>
            <w:hideMark/>
          </w:tcPr>
          <w:p w:rsidR="00CE3351" w:rsidRPr="00CE3351" w:rsidRDefault="00CE3351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mera internetowa</w:t>
            </w:r>
          </w:p>
        </w:tc>
        <w:tc>
          <w:tcPr>
            <w:tcW w:w="1995" w:type="pct"/>
            <w:shd w:val="clear" w:color="auto" w:fill="FFFFFF"/>
            <w:hideMark/>
          </w:tcPr>
          <w:p w:rsidR="00CE3351" w:rsidRDefault="00CE3351" w:rsidP="0018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łączenie do komputera: USB</w:t>
            </w:r>
          </w:p>
          <w:p w:rsidR="00CE3351" w:rsidRDefault="00CE3351" w:rsidP="0018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dzielczość: 1080 p (przy trans</w:t>
            </w:r>
            <w:r w:rsidR="00303A79">
              <w:rPr>
                <w:rFonts w:asciiTheme="minorHAnsi" w:hAnsiTheme="minorHAnsi" w:cstheme="minorHAnsi"/>
                <w:sz w:val="22"/>
                <w:szCs w:val="22"/>
              </w:rPr>
              <w:t>misji 30 kl./s) oraz 720 p (przy transmisji 60 kl./s)</w:t>
            </w:r>
          </w:p>
          <w:p w:rsidR="00303A79" w:rsidRDefault="00303A79" w:rsidP="0018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rofon stereo</w:t>
            </w:r>
          </w:p>
          <w:p w:rsidR="00303A79" w:rsidRDefault="00303A79" w:rsidP="0018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yczne ustawianie ostrości</w:t>
            </w:r>
          </w:p>
          <w:p w:rsidR="00303A79" w:rsidRDefault="00303A79" w:rsidP="0018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ia obiektywu: szkla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D</w:t>
            </w:r>
          </w:p>
          <w:p w:rsidR="00303A79" w:rsidRDefault="00303A79" w:rsidP="0018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e widzenia: minimum 78°</w:t>
            </w:r>
          </w:p>
          <w:p w:rsidR="00303A79" w:rsidRDefault="00855C07" w:rsidP="0018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  <w:r w:rsidR="00303A79">
              <w:rPr>
                <w:rFonts w:asciiTheme="minorHAnsi" w:hAnsiTheme="minorHAnsi" w:cstheme="minorHAnsi"/>
                <w:sz w:val="22"/>
                <w:szCs w:val="22"/>
              </w:rPr>
              <w:t xml:space="preserve"> kabla: minimum 1 m</w:t>
            </w:r>
          </w:p>
          <w:p w:rsidR="00303A79" w:rsidRPr="00CE3351" w:rsidRDefault="00303A79" w:rsidP="0018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24 miesiące</w:t>
            </w:r>
          </w:p>
        </w:tc>
        <w:tc>
          <w:tcPr>
            <w:tcW w:w="1916" w:type="pct"/>
            <w:shd w:val="clear" w:color="auto" w:fill="FFFFFF"/>
          </w:tcPr>
          <w:p w:rsidR="00CE3351" w:rsidRPr="00CE3351" w:rsidRDefault="00CE3351" w:rsidP="00186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351" w:rsidRPr="00CE3351" w:rsidTr="00CE19BF">
        <w:trPr>
          <w:cantSplit/>
          <w:trHeight w:val="20"/>
          <w:jc w:val="center"/>
        </w:trPr>
        <w:tc>
          <w:tcPr>
            <w:tcW w:w="188" w:type="pct"/>
            <w:shd w:val="clear" w:color="auto" w:fill="FFFFFF"/>
            <w:hideMark/>
          </w:tcPr>
          <w:p w:rsidR="00CE3351" w:rsidRPr="00CE3351" w:rsidRDefault="00CE3351" w:rsidP="00186F90">
            <w:pPr>
              <w:shd w:val="clear" w:color="auto" w:fill="FFFFFF"/>
              <w:ind w:left="-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01" w:type="pct"/>
            <w:shd w:val="clear" w:color="auto" w:fill="FFFFFF"/>
            <w:hideMark/>
          </w:tcPr>
          <w:p w:rsidR="00CE3351" w:rsidRPr="00CE3351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bel HDMI</w:t>
            </w:r>
          </w:p>
        </w:tc>
        <w:tc>
          <w:tcPr>
            <w:tcW w:w="1995" w:type="pct"/>
            <w:shd w:val="clear" w:color="auto" w:fill="FFFFFF"/>
            <w:hideMark/>
          </w:tcPr>
          <w:p w:rsidR="00CE3351" w:rsidRDefault="004B7EC6" w:rsidP="00186F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: min. 15 m</w:t>
            </w:r>
          </w:p>
          <w:p w:rsidR="004B7EC6" w:rsidRPr="00CE3351" w:rsidRDefault="004B7EC6" w:rsidP="00186F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i spełniać parametr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D</w:t>
            </w:r>
          </w:p>
        </w:tc>
        <w:tc>
          <w:tcPr>
            <w:tcW w:w="1916" w:type="pct"/>
            <w:shd w:val="clear" w:color="auto" w:fill="FFFFFF"/>
          </w:tcPr>
          <w:p w:rsidR="00CE3351" w:rsidRPr="00CE3351" w:rsidRDefault="00CE3351" w:rsidP="00186F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351" w:rsidRPr="00CE3351" w:rsidTr="00CE19BF">
        <w:trPr>
          <w:cantSplit/>
          <w:trHeight w:val="20"/>
          <w:jc w:val="center"/>
        </w:trPr>
        <w:tc>
          <w:tcPr>
            <w:tcW w:w="188" w:type="pct"/>
            <w:shd w:val="clear" w:color="auto" w:fill="FFFFFF"/>
            <w:hideMark/>
          </w:tcPr>
          <w:p w:rsidR="00CE3351" w:rsidRPr="00CE3351" w:rsidRDefault="00CE3351" w:rsidP="00186F90">
            <w:pPr>
              <w:shd w:val="clear" w:color="auto" w:fill="FFFFFF"/>
              <w:ind w:left="-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01" w:type="pct"/>
            <w:shd w:val="clear" w:color="auto" w:fill="FFFFFF"/>
            <w:hideMark/>
          </w:tcPr>
          <w:p w:rsidR="00CE3351" w:rsidRPr="00CE3351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gałęźnik USB</w:t>
            </w:r>
          </w:p>
        </w:tc>
        <w:tc>
          <w:tcPr>
            <w:tcW w:w="1995" w:type="pct"/>
            <w:shd w:val="clear" w:color="auto" w:fill="FFFFFF"/>
            <w:hideMark/>
          </w:tcPr>
          <w:p w:rsidR="00CE3351" w:rsidRPr="00855C07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5C07">
              <w:rPr>
                <w:rFonts w:asciiTheme="minorHAnsi" w:hAnsiTheme="minorHAnsi" w:cstheme="minorHAnsi"/>
                <w:sz w:val="22"/>
                <w:szCs w:val="22"/>
              </w:rPr>
              <w:t>Ilość portów: minimum 4</w:t>
            </w:r>
          </w:p>
          <w:p w:rsidR="00765962" w:rsidRPr="00855C07" w:rsidRDefault="00765962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5C07">
              <w:rPr>
                <w:rFonts w:asciiTheme="minorHAnsi" w:hAnsiTheme="minorHAnsi" w:cstheme="minorHAnsi"/>
                <w:sz w:val="22"/>
                <w:szCs w:val="22"/>
              </w:rPr>
              <w:t>Typ rozdzielacza: aktywny z zasilaczem</w:t>
            </w:r>
          </w:p>
          <w:p w:rsidR="00487E09" w:rsidRPr="00855C07" w:rsidRDefault="00487E09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5C07">
              <w:rPr>
                <w:rFonts w:asciiTheme="minorHAnsi" w:hAnsiTheme="minorHAnsi" w:cstheme="minorHAnsi"/>
                <w:sz w:val="22"/>
                <w:szCs w:val="22"/>
              </w:rPr>
              <w:t xml:space="preserve">Prąd zasilania: minimum 500 </w:t>
            </w:r>
            <w:proofErr w:type="spellStart"/>
            <w:r w:rsidRPr="00855C07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proofErr w:type="spellEnd"/>
            <w:r w:rsidRPr="00855C07">
              <w:rPr>
                <w:rFonts w:asciiTheme="minorHAnsi" w:hAnsiTheme="minorHAnsi" w:cstheme="minorHAnsi"/>
                <w:sz w:val="22"/>
                <w:szCs w:val="22"/>
              </w:rPr>
              <w:t xml:space="preserve"> na port</w:t>
            </w:r>
            <w:bookmarkStart w:id="0" w:name="_GoBack"/>
            <w:bookmarkEnd w:id="0"/>
          </w:p>
          <w:p w:rsidR="004B7EC6" w:rsidRPr="00855C07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5C07">
              <w:rPr>
                <w:rFonts w:asciiTheme="minorHAnsi" w:hAnsiTheme="minorHAnsi" w:cstheme="minorHAnsi"/>
                <w:sz w:val="22"/>
                <w:szCs w:val="22"/>
              </w:rPr>
              <w:t>Prędkość przesyłania: do 480 MB/s</w:t>
            </w:r>
          </w:p>
          <w:p w:rsidR="004B7EC6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5C07">
              <w:rPr>
                <w:rFonts w:asciiTheme="minorHAnsi" w:hAnsiTheme="minorHAnsi" w:cstheme="minorHAnsi"/>
                <w:sz w:val="22"/>
                <w:szCs w:val="22"/>
              </w:rPr>
              <w:t>Zgodny z 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.0</w:t>
            </w:r>
          </w:p>
          <w:p w:rsidR="004B7EC6" w:rsidRPr="00CE3351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atybilny z Windows 7/8/10</w:t>
            </w:r>
          </w:p>
        </w:tc>
        <w:tc>
          <w:tcPr>
            <w:tcW w:w="1916" w:type="pct"/>
            <w:shd w:val="clear" w:color="auto" w:fill="FFFFFF"/>
          </w:tcPr>
          <w:p w:rsidR="00CE3351" w:rsidRPr="00CE3351" w:rsidRDefault="00CE3351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351" w:rsidRPr="00CE3351" w:rsidTr="00CE19BF">
        <w:trPr>
          <w:cantSplit/>
          <w:trHeight w:val="20"/>
          <w:jc w:val="center"/>
        </w:trPr>
        <w:tc>
          <w:tcPr>
            <w:tcW w:w="188" w:type="pct"/>
            <w:shd w:val="clear" w:color="auto" w:fill="FFFFFF"/>
            <w:hideMark/>
          </w:tcPr>
          <w:p w:rsidR="00CE3351" w:rsidRPr="00CE3351" w:rsidRDefault="00CE3351" w:rsidP="00186F90">
            <w:pPr>
              <w:shd w:val="clear" w:color="auto" w:fill="FFFFFF"/>
              <w:ind w:left="-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01" w:type="pct"/>
            <w:shd w:val="clear" w:color="auto" w:fill="FFFFFF"/>
            <w:hideMark/>
          </w:tcPr>
          <w:p w:rsidR="00CE3351" w:rsidRPr="00CE3351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uchawki z mikrofonem</w:t>
            </w:r>
          </w:p>
        </w:tc>
        <w:tc>
          <w:tcPr>
            <w:tcW w:w="1995" w:type="pct"/>
            <w:shd w:val="clear" w:color="auto" w:fill="FFFFFF"/>
            <w:hideMark/>
          </w:tcPr>
          <w:p w:rsidR="00CE3351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uchawki nagłowne</w:t>
            </w:r>
          </w:p>
          <w:p w:rsidR="004B7EC6" w:rsidRPr="00CE3351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p zamknięty, z dobrą izolacją akustyczna z zewnątrz (do komentarzy sportowych), typ podłączenia USB (np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nnheis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SP 350 lub równoważny)</w:t>
            </w:r>
          </w:p>
        </w:tc>
        <w:tc>
          <w:tcPr>
            <w:tcW w:w="1916" w:type="pct"/>
            <w:shd w:val="clear" w:color="auto" w:fill="FFFFFF"/>
          </w:tcPr>
          <w:p w:rsidR="00CE3351" w:rsidRPr="00CE3351" w:rsidRDefault="00CE3351" w:rsidP="00186F9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351" w:rsidRPr="00CE3351" w:rsidTr="00CE19BF">
        <w:trPr>
          <w:cantSplit/>
          <w:trHeight w:val="20"/>
          <w:jc w:val="center"/>
        </w:trPr>
        <w:tc>
          <w:tcPr>
            <w:tcW w:w="188" w:type="pct"/>
            <w:shd w:val="clear" w:color="auto" w:fill="FFFFFF"/>
            <w:hideMark/>
          </w:tcPr>
          <w:p w:rsidR="00CE3351" w:rsidRPr="00CE3351" w:rsidRDefault="00CE3351" w:rsidP="00186F90">
            <w:pPr>
              <w:shd w:val="clear" w:color="auto" w:fill="FFFFFF"/>
              <w:ind w:left="-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901" w:type="pct"/>
            <w:shd w:val="clear" w:color="auto" w:fill="FFFFFF"/>
            <w:hideMark/>
          </w:tcPr>
          <w:p w:rsidR="00CE3351" w:rsidRPr="00CE3351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ble mikrofonowe </w:t>
            </w:r>
          </w:p>
        </w:tc>
        <w:tc>
          <w:tcPr>
            <w:tcW w:w="1995" w:type="pct"/>
            <w:shd w:val="clear" w:color="auto" w:fill="FFFFFF"/>
            <w:hideMark/>
          </w:tcPr>
          <w:p w:rsidR="00CE3351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: 5m</w:t>
            </w:r>
          </w:p>
          <w:p w:rsidR="004B7EC6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dzeń miedziany wysokiej jakości</w:t>
            </w:r>
          </w:p>
          <w:p w:rsidR="004B7EC6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ran miedziany/owijka</w:t>
            </w:r>
          </w:p>
          <w:p w:rsidR="004B7EC6" w:rsidRPr="00CE3351" w:rsidRDefault="004B7EC6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łącza: typ złącz: 1x XLR wtyk 3 PIN, 1x XLR gniazdo 3 PIN, </w:t>
            </w:r>
            <w:r w:rsidR="00CE19BF">
              <w:rPr>
                <w:rFonts w:asciiTheme="minorHAnsi" w:hAnsiTheme="minorHAnsi" w:cstheme="minorHAnsi"/>
                <w:sz w:val="22"/>
                <w:szCs w:val="22"/>
              </w:rPr>
              <w:t>korpus metalowy, wzmocnienie wewnętrzne dla lepszej ochrony przed wyginaniem</w:t>
            </w:r>
          </w:p>
        </w:tc>
        <w:tc>
          <w:tcPr>
            <w:tcW w:w="1916" w:type="pct"/>
            <w:shd w:val="clear" w:color="auto" w:fill="FFFFFF"/>
          </w:tcPr>
          <w:p w:rsidR="00CE3351" w:rsidRPr="00CE3351" w:rsidRDefault="00CE3351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351" w:rsidRPr="00CE3351" w:rsidTr="00CE19BF">
        <w:trPr>
          <w:cantSplit/>
          <w:trHeight w:val="20"/>
          <w:jc w:val="center"/>
        </w:trPr>
        <w:tc>
          <w:tcPr>
            <w:tcW w:w="188" w:type="pct"/>
            <w:shd w:val="clear" w:color="auto" w:fill="FFFFFF"/>
            <w:hideMark/>
          </w:tcPr>
          <w:p w:rsidR="00CE3351" w:rsidRPr="00CE3351" w:rsidRDefault="00CE3351" w:rsidP="00186F90">
            <w:pPr>
              <w:shd w:val="clear" w:color="auto" w:fill="FFFFFF"/>
              <w:ind w:left="-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35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01" w:type="pct"/>
            <w:shd w:val="clear" w:color="auto" w:fill="FFFFFF"/>
            <w:hideMark/>
          </w:tcPr>
          <w:p w:rsidR="00CE3351" w:rsidRPr="00CE3351" w:rsidRDefault="00CE19BF" w:rsidP="00186F9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erie akumulatory typu AA (R6)</w:t>
            </w:r>
          </w:p>
        </w:tc>
        <w:tc>
          <w:tcPr>
            <w:tcW w:w="1995" w:type="pct"/>
            <w:shd w:val="clear" w:color="auto" w:fill="FFFFFF"/>
            <w:hideMark/>
          </w:tcPr>
          <w:p w:rsidR="00CE3351" w:rsidRDefault="00CE19BF" w:rsidP="00186F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jemność minimum 19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</w:t>
            </w:r>
            <w:proofErr w:type="spellEnd"/>
          </w:p>
          <w:p w:rsidR="00CE19BF" w:rsidRDefault="00CE19BF" w:rsidP="00186F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 1.2V</w:t>
            </w:r>
          </w:p>
          <w:p w:rsidR="00CE19BF" w:rsidRDefault="00CE19BF" w:rsidP="00186F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i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MH</w:t>
            </w:r>
            <w:proofErr w:type="spellEnd"/>
          </w:p>
          <w:p w:rsidR="00CE19BF" w:rsidRPr="00CE3351" w:rsidRDefault="00CE19BF" w:rsidP="00186F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k efektu pamięciowego (możliwość ładowania w dowolnej chwili), zachowanie pojemności po długim okresie (min. 60% pojemności po 5 latach)</w:t>
            </w:r>
          </w:p>
        </w:tc>
        <w:tc>
          <w:tcPr>
            <w:tcW w:w="1916" w:type="pct"/>
            <w:shd w:val="clear" w:color="auto" w:fill="FFFFFF"/>
          </w:tcPr>
          <w:p w:rsidR="00CE3351" w:rsidRPr="00CE3351" w:rsidRDefault="00CE3351" w:rsidP="00186F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139E" w:rsidRPr="00EF3FA5" w:rsidRDefault="0099139E" w:rsidP="00BE63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7D5A" w:rsidRDefault="00897D5A" w:rsidP="00BE63E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E19BF">
        <w:rPr>
          <w:rFonts w:asciiTheme="minorHAnsi" w:hAnsiTheme="minorHAnsi" w:cstheme="minorHAnsi"/>
          <w:b/>
          <w:sz w:val="22"/>
          <w:szCs w:val="22"/>
        </w:rPr>
        <w:t>Upoważniony przedstawiciel Wykonawcy w kwestiach dotyczących wykonania umowy: ............................................................</w:t>
      </w:r>
      <w:r w:rsidR="00CE3351" w:rsidRPr="00CE19BF">
        <w:rPr>
          <w:rFonts w:asciiTheme="minorHAnsi" w:hAnsiTheme="minorHAnsi" w:cstheme="minorHAnsi"/>
          <w:b/>
          <w:sz w:val="22"/>
          <w:szCs w:val="22"/>
        </w:rPr>
        <w:t>tel.:    …………………</w:t>
      </w:r>
      <w:r w:rsidRPr="00CE19BF">
        <w:rPr>
          <w:rFonts w:asciiTheme="minorHAnsi" w:hAnsiTheme="minorHAnsi" w:cstheme="minorHAnsi"/>
          <w:b/>
          <w:sz w:val="22"/>
          <w:szCs w:val="22"/>
        </w:rPr>
        <w:t>..</w:t>
      </w:r>
      <w:r w:rsidR="00CE3351" w:rsidRPr="00CE19BF">
        <w:rPr>
          <w:rFonts w:asciiTheme="minorHAnsi" w:hAnsiTheme="minorHAnsi" w:cstheme="minorHAnsi"/>
          <w:b/>
          <w:sz w:val="22"/>
          <w:szCs w:val="22"/>
        </w:rPr>
        <w:t xml:space="preserve"> e-mail: …………………………………</w:t>
      </w:r>
    </w:p>
    <w:p w:rsidR="00CE19BF" w:rsidRPr="00CE19BF" w:rsidRDefault="00CE19BF" w:rsidP="00BE63E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CE19BF" w:rsidRPr="00EF3FA5" w:rsidRDefault="00CE19BF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CE19BF">
      <w:pPr>
        <w:pStyle w:val="Tekstpodstawowywcity3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CE19BF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CE19BF">
        <w:rPr>
          <w:rFonts w:asciiTheme="minorHAnsi" w:hAnsiTheme="minorHAnsi" w:cstheme="minorHAnsi"/>
          <w:sz w:val="22"/>
          <w:szCs w:val="22"/>
        </w:rPr>
        <w:t>.</w:t>
      </w:r>
      <w:r w:rsidRPr="00EF3FA5">
        <w:rPr>
          <w:rFonts w:asciiTheme="minorHAnsi" w:hAnsiTheme="minorHAnsi" w:cstheme="minorHAnsi"/>
          <w:sz w:val="22"/>
          <w:szCs w:val="22"/>
        </w:rPr>
        <w:t>..</w:t>
      </w:r>
    </w:p>
    <w:p w:rsidR="00CE19BF" w:rsidRDefault="00CE19BF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:rsidR="00CE19BF" w:rsidRDefault="00CE19BF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AA48EC" w:rsidRPr="00EF3FA5" w:rsidRDefault="00AA48EC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EF3FA5" w:rsidRDefault="00270469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4B5BF0" w:rsidRPr="00BE63E3" w:rsidRDefault="004B5BF0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73" w:rsidRDefault="00653473" w:rsidP="001F2C10">
      <w:r>
        <w:separator/>
      </w:r>
    </w:p>
  </w:endnote>
  <w:endnote w:type="continuationSeparator" w:id="0">
    <w:p w:rsidR="00653473" w:rsidRDefault="00653473" w:rsidP="001F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73" w:rsidRDefault="00653473" w:rsidP="001F2C10">
      <w:r>
        <w:separator/>
      </w:r>
    </w:p>
  </w:footnote>
  <w:footnote w:type="continuationSeparator" w:id="0">
    <w:p w:rsidR="00653473" w:rsidRDefault="00653473" w:rsidP="001F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3A79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5204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87E09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B7EC6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3473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5962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57F5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5C07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19BF"/>
    <w:rsid w:val="00CE3351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5F0C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9111-8B7A-4E20-A5EE-B83ADAC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396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UJK</cp:lastModifiedBy>
  <cp:revision>3</cp:revision>
  <cp:lastPrinted>2019-08-14T08:12:00Z</cp:lastPrinted>
  <dcterms:created xsi:type="dcterms:W3CDTF">2019-09-18T07:53:00Z</dcterms:created>
  <dcterms:modified xsi:type="dcterms:W3CDTF">2019-09-18T07:53:00Z</dcterms:modified>
</cp:coreProperties>
</file>